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5FC" w:rsidRDefault="00F005FC"/>
    <w:tbl>
      <w:tblPr>
        <w:tblW w:w="9810" w:type="dxa"/>
        <w:jc w:val="center"/>
        <w:tblCellMar>
          <w:left w:w="0" w:type="dxa"/>
          <w:right w:w="0" w:type="dxa"/>
        </w:tblCellMar>
        <w:tblLook w:val="04A0"/>
      </w:tblPr>
      <w:tblGrid>
        <w:gridCol w:w="1635"/>
        <w:gridCol w:w="1635"/>
        <w:gridCol w:w="1635"/>
        <w:gridCol w:w="1635"/>
        <w:gridCol w:w="1635"/>
        <w:gridCol w:w="1635"/>
      </w:tblGrid>
      <w:tr w:rsidR="0015054A" w:rsidRPr="0015054A" w:rsidTr="00DA20D8">
        <w:trPr>
          <w:trHeight w:val="450"/>
          <w:jc w:val="center"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54A" w:rsidRPr="0015054A" w:rsidRDefault="00D94E51" w:rsidP="008B2245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2021年</w:t>
            </w:r>
            <w:r w:rsidR="00D22C18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11月</w:t>
            </w:r>
            <w:r w:rsidR="008B2245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01</w:t>
            </w:r>
            <w:r w:rsidR="0015054A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日至</w:t>
            </w:r>
            <w:r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2021年</w:t>
            </w:r>
            <w:r w:rsidR="00D22C18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11月</w:t>
            </w:r>
            <w:r w:rsidR="008B2245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30</w:t>
            </w:r>
            <w:r w:rsidR="0015054A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日</w:t>
            </w:r>
            <w:r w:rsid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应急抢修</w:t>
            </w:r>
            <w:r w:rsidR="0015054A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值班表（嘉定校区）</w:t>
            </w:r>
          </w:p>
        </w:tc>
      </w:tr>
      <w:tr w:rsidR="008C7DF3" w:rsidRPr="0015054A" w:rsidTr="008C7DF3">
        <w:trPr>
          <w:trHeight w:val="60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F3" w:rsidRPr="0015054A" w:rsidRDefault="008C7DF3" w:rsidP="00DA20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日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F3" w:rsidRPr="0015054A" w:rsidRDefault="008C7DF3" w:rsidP="00DA20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F3" w:rsidRPr="0015054A" w:rsidRDefault="008C7DF3" w:rsidP="00DA20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F3" w:rsidRPr="0015054A" w:rsidRDefault="008C7DF3" w:rsidP="00DA20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日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F3" w:rsidRPr="0015054A" w:rsidRDefault="008C7DF3" w:rsidP="00DA20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F3" w:rsidRPr="0015054A" w:rsidRDefault="008C7DF3" w:rsidP="00DA20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</w:tr>
      <w:tr w:rsidR="00D22C18" w:rsidRPr="0015054A" w:rsidTr="008575AE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1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C7782F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D22C18" w:rsidP="00936566">
            <w:pPr>
              <w:jc w:val="center"/>
            </w:pPr>
            <w:r w:rsidRPr="009A1467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6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BB22A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D22C18" w:rsidP="00BB22AC">
            <w:pPr>
              <w:jc w:val="center"/>
            </w:pPr>
            <w:r w:rsidRPr="004166E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</w:tr>
      <w:tr w:rsidR="00D22C18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2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C7782F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D22C18" w:rsidP="00936566">
            <w:pPr>
              <w:jc w:val="center"/>
            </w:pPr>
            <w:r w:rsidRPr="009A1467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7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BB22A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D22C18" w:rsidP="00BB22AC">
            <w:pPr>
              <w:jc w:val="center"/>
            </w:pPr>
            <w:r w:rsidRPr="004166E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</w:tr>
      <w:tr w:rsidR="00D22C18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Default="00D22C18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3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C7782F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D22C18" w:rsidP="00936566">
            <w:pPr>
              <w:jc w:val="center"/>
            </w:pPr>
            <w:r w:rsidRPr="009A1467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8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BB22A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D22C18" w:rsidP="00BB22AC">
            <w:pPr>
              <w:jc w:val="center"/>
            </w:pPr>
            <w:r w:rsidRPr="004166E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</w:tr>
      <w:tr w:rsidR="00D22C18" w:rsidRPr="0015054A" w:rsidTr="00DA4530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Default="00D22C18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4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C7782F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D22C18" w:rsidP="00936566">
            <w:pPr>
              <w:jc w:val="center"/>
            </w:pPr>
            <w:r w:rsidRPr="009A1467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Default="00D22C18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9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BB22A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E12D72" w:rsidRDefault="00D22C18" w:rsidP="00BB22AC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4166E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</w:tr>
      <w:tr w:rsidR="00D22C18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D22C18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5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C7782F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D22C18" w:rsidP="00936566">
            <w:pPr>
              <w:jc w:val="center"/>
            </w:pPr>
            <w:r w:rsidRPr="00A96DE3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0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BB22A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D22C18" w:rsidP="00BB22AC">
            <w:pPr>
              <w:jc w:val="center"/>
            </w:pPr>
            <w:r w:rsidRPr="004166E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</w:tr>
      <w:tr w:rsidR="00D22C18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D22C18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6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C7782F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D22C18" w:rsidP="00936566">
            <w:pPr>
              <w:jc w:val="center"/>
            </w:pPr>
            <w:r w:rsidRPr="00A96DE3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1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BB22A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D22C18" w:rsidP="00BB22AC">
            <w:pPr>
              <w:jc w:val="center"/>
            </w:pPr>
            <w:r w:rsidRPr="004166E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</w:tr>
      <w:tr w:rsidR="00D22C18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D22C18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7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C7782F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D22C18" w:rsidP="00936566">
            <w:pPr>
              <w:jc w:val="center"/>
            </w:pPr>
            <w:r w:rsidRPr="00A96DE3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Default="00D22C18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2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BB22A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D22C18" w:rsidP="00BB22AC">
            <w:pPr>
              <w:jc w:val="center"/>
            </w:pPr>
            <w:r w:rsidRPr="00105C9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</w:tr>
      <w:tr w:rsidR="00D22C18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D22C18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8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2E5A4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2C18" w:rsidRDefault="00D22C18" w:rsidP="002E5A4E">
            <w:pPr>
              <w:jc w:val="center"/>
            </w:pPr>
            <w:r w:rsidRPr="001730F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3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BB22A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2C18" w:rsidRDefault="00D22C18" w:rsidP="00BB22AC">
            <w:pPr>
              <w:jc w:val="center"/>
            </w:pPr>
            <w:r w:rsidRPr="00105C9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</w:tr>
      <w:tr w:rsidR="00D22C18" w:rsidRPr="0015054A" w:rsidTr="006E38C1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D22C18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2E5A4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D22C18" w:rsidP="002E5A4E">
            <w:pPr>
              <w:jc w:val="center"/>
            </w:pPr>
            <w:r w:rsidRPr="001730F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4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BB22A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E12D72" w:rsidRDefault="00D22C18" w:rsidP="00BB22AC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05C9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</w:tr>
      <w:tr w:rsidR="00D22C18" w:rsidRPr="0015054A" w:rsidTr="00DA4530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D22C18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10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2E5A4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D22C18" w:rsidP="002E5A4E">
            <w:pPr>
              <w:jc w:val="center"/>
            </w:pPr>
            <w:r w:rsidRPr="001730F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5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BB22A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E12D72" w:rsidRDefault="00D22C18" w:rsidP="00BB22AC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05C9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</w:tr>
      <w:tr w:rsidR="00D22C18" w:rsidRPr="0015054A" w:rsidTr="005E56E3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D22C18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A32F8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D22C18" w:rsidP="00A32F89">
            <w:pPr>
              <w:jc w:val="center"/>
            </w:pPr>
            <w:r w:rsidRPr="001730F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6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D22C18" w:rsidP="00D22C18">
            <w:pPr>
              <w:jc w:val="center"/>
            </w:pPr>
            <w:r w:rsidRPr="005427E9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</w:tr>
      <w:tr w:rsidR="00D22C18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D22C18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A32F8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2C18" w:rsidRDefault="00D22C18" w:rsidP="00A32F89">
            <w:pPr>
              <w:jc w:val="center"/>
            </w:pPr>
            <w:r w:rsidRPr="00105C9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7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2C18" w:rsidRDefault="00D22C18" w:rsidP="00D22C18">
            <w:pPr>
              <w:jc w:val="center"/>
            </w:pPr>
            <w:r w:rsidRPr="005427E9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</w:tr>
      <w:tr w:rsidR="00D22C18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D22C18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A32F8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D22C18" w:rsidP="00A32F89">
            <w:pPr>
              <w:jc w:val="center"/>
            </w:pPr>
            <w:r w:rsidRPr="00105C9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8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D22C18" w:rsidP="00D22C18">
            <w:pPr>
              <w:jc w:val="center"/>
            </w:pPr>
            <w:r w:rsidRPr="005427E9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</w:tr>
      <w:tr w:rsidR="00D22C18" w:rsidRPr="0015054A" w:rsidTr="00D00385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D22C18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4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A32F8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D22C18" w:rsidP="00A32F89">
            <w:pPr>
              <w:jc w:val="center"/>
            </w:pPr>
            <w:r w:rsidRPr="00105C9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9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D22C18" w:rsidP="004749E8">
            <w:pPr>
              <w:jc w:val="center"/>
            </w:pPr>
            <w:r w:rsidRPr="009A1467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</w:tr>
      <w:tr w:rsidR="00D22C18" w:rsidRPr="0015054A" w:rsidTr="00D00385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D22C18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5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FB5C87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2C18" w:rsidRDefault="00D22C18" w:rsidP="00FB5C87">
            <w:pPr>
              <w:jc w:val="center"/>
            </w:pPr>
            <w:r w:rsidRPr="004166E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0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D22C18" w:rsidP="004749E8">
            <w:pPr>
              <w:jc w:val="center"/>
            </w:pPr>
            <w:r w:rsidRPr="009A1467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</w:tr>
      <w:tr w:rsidR="00D22C18" w:rsidRPr="0015054A" w:rsidTr="00DF26E1">
        <w:trPr>
          <w:trHeight w:val="1620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DF26E1" w:rsidRDefault="00D22C18" w:rsidP="006575DF">
            <w:pPr>
              <w:widowControl/>
              <w:jc w:val="left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F26E1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联系方式</w:t>
            </w:r>
            <w:r w:rsidRPr="00DF26E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：60675958-1041</w:t>
            </w:r>
          </w:p>
        </w:tc>
      </w:tr>
    </w:tbl>
    <w:p w:rsidR="00E12D72" w:rsidRDefault="00E12D72" w:rsidP="0015054A">
      <w:pPr>
        <w:widowControl/>
        <w:ind w:right="240"/>
        <w:jc w:val="left"/>
        <w:rPr>
          <w:sz w:val="24"/>
          <w:szCs w:val="24"/>
        </w:rPr>
      </w:pPr>
    </w:p>
    <w:p w:rsidR="00812DB6" w:rsidRDefault="00E12D7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vertAnchor="text" w:horzAnchor="margin" w:tblpXSpec="center" w:tblpY="127"/>
        <w:tblW w:w="9810" w:type="dxa"/>
        <w:tblCellMar>
          <w:left w:w="0" w:type="dxa"/>
          <w:right w:w="0" w:type="dxa"/>
        </w:tblCellMar>
        <w:tblLook w:val="04A0"/>
      </w:tblPr>
      <w:tblGrid>
        <w:gridCol w:w="1635"/>
        <w:gridCol w:w="1635"/>
        <w:gridCol w:w="1635"/>
        <w:gridCol w:w="1635"/>
        <w:gridCol w:w="1635"/>
        <w:gridCol w:w="1635"/>
      </w:tblGrid>
      <w:tr w:rsidR="003C081C" w:rsidRPr="0015054A" w:rsidTr="003C081C">
        <w:trPr>
          <w:trHeight w:val="450"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81C" w:rsidRPr="003C081C" w:rsidRDefault="00D94E51" w:rsidP="003C081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111111"/>
                <w:kern w:val="0"/>
                <w:sz w:val="2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lastRenderedPageBreak/>
              <w:t>2021年</w:t>
            </w:r>
            <w:r w:rsidR="00D22C18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11月</w:t>
            </w:r>
            <w:r w:rsidR="00CD7ED9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01</w:t>
            </w:r>
            <w:r w:rsidR="00CD7ED9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日至</w:t>
            </w:r>
            <w:r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2021年</w:t>
            </w:r>
            <w:r w:rsidR="00D22C18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11月</w:t>
            </w:r>
            <w:r w:rsidR="00CD7ED9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30</w:t>
            </w:r>
            <w:r w:rsidR="00CD7ED9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日</w:t>
            </w:r>
            <w:r w:rsidR="003C081C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应急抢修</w:t>
            </w:r>
            <w:r w:rsidR="003C081C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值班表（</w:t>
            </w:r>
            <w:r w:rsidR="003C081C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青浦</w:t>
            </w:r>
            <w:r w:rsidR="003C081C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校区）</w:t>
            </w:r>
          </w:p>
        </w:tc>
      </w:tr>
      <w:tr w:rsidR="004D2A0A" w:rsidRPr="0015054A" w:rsidTr="004D2A0A">
        <w:trPr>
          <w:trHeight w:val="6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0A" w:rsidRPr="0015054A" w:rsidRDefault="004D2A0A" w:rsidP="003C081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日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0A" w:rsidRPr="0015054A" w:rsidRDefault="004D2A0A" w:rsidP="003C081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0A" w:rsidRPr="0015054A" w:rsidRDefault="004D2A0A" w:rsidP="003C081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0A" w:rsidRPr="0015054A" w:rsidRDefault="004D2A0A" w:rsidP="003C081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日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0A" w:rsidRPr="0015054A" w:rsidRDefault="004D2A0A" w:rsidP="003C081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0A" w:rsidRPr="0015054A" w:rsidRDefault="004D2A0A" w:rsidP="003C081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</w:tr>
      <w:tr w:rsidR="00D22C18" w:rsidRPr="0015054A" w:rsidTr="00F9716E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1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D22C18" w:rsidP="004749E8">
            <w:pPr>
              <w:jc w:val="center"/>
            </w:pPr>
            <w:r w:rsidRPr="00D22C1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6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15054A" w:rsidRDefault="00D22C18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18" w:rsidRDefault="00C453B4" w:rsidP="004749E8">
            <w:pPr>
              <w:jc w:val="center"/>
            </w:pPr>
            <w:r w:rsidRPr="00C453B4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张广瑛</w:t>
            </w:r>
          </w:p>
        </w:tc>
      </w:tr>
      <w:tr w:rsidR="00C453B4" w:rsidRPr="0015054A" w:rsidTr="00F9716E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2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53B4" w:rsidRPr="00D22C18" w:rsidRDefault="00C453B4" w:rsidP="00D22C1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22C1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7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53B4" w:rsidRDefault="00C453B4" w:rsidP="00C453B4">
            <w:pPr>
              <w:jc w:val="center"/>
            </w:pPr>
            <w:r w:rsidRPr="004F4BB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张广瑛</w:t>
            </w:r>
          </w:p>
        </w:tc>
      </w:tr>
      <w:tr w:rsidR="00C453B4" w:rsidRPr="0015054A" w:rsidTr="00F9716E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3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Pr="00D22C18" w:rsidRDefault="00C453B4" w:rsidP="00D22C1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22C1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8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Default="00C453B4" w:rsidP="00C453B4">
            <w:pPr>
              <w:jc w:val="center"/>
            </w:pPr>
            <w:r w:rsidRPr="004F4BB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张广瑛</w:t>
            </w:r>
          </w:p>
        </w:tc>
      </w:tr>
      <w:tr w:rsidR="00C453B4" w:rsidRPr="0015054A" w:rsidTr="00E12947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4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Pr="00D22C18" w:rsidRDefault="00C453B4" w:rsidP="00D22C1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22C1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9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Default="00C453B4" w:rsidP="00C453B4">
            <w:pPr>
              <w:jc w:val="center"/>
            </w:pPr>
            <w:r w:rsidRPr="004F4BB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张广瑛</w:t>
            </w:r>
          </w:p>
        </w:tc>
      </w:tr>
      <w:tr w:rsidR="00C453B4" w:rsidRPr="0015054A" w:rsidTr="00F9716E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Default="00C453B4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5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Pr="00D22C18" w:rsidRDefault="00C453B4" w:rsidP="00D22C1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22C1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0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Default="00C453B4" w:rsidP="00C453B4">
            <w:pPr>
              <w:jc w:val="center"/>
            </w:pPr>
            <w:r w:rsidRPr="004F4BB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张广瑛</w:t>
            </w:r>
          </w:p>
        </w:tc>
      </w:tr>
      <w:tr w:rsidR="00C453B4" w:rsidRPr="0015054A" w:rsidTr="00F9716E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Default="00C453B4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6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53B4" w:rsidRPr="00D22C18" w:rsidRDefault="00C453B4" w:rsidP="00D22C1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22C1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1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53B4" w:rsidRDefault="00C453B4" w:rsidP="00C453B4">
            <w:pPr>
              <w:jc w:val="center"/>
            </w:pPr>
            <w:r w:rsidRPr="004F4BB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张广瑛</w:t>
            </w:r>
          </w:p>
        </w:tc>
      </w:tr>
      <w:tr w:rsidR="00C453B4" w:rsidRPr="0015054A" w:rsidTr="00F9716E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Default="00C453B4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7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Pr="00D22C18" w:rsidRDefault="00C453B4" w:rsidP="00D22C1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22C1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2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Default="00C453B4" w:rsidP="00C453B4">
            <w:pPr>
              <w:jc w:val="center"/>
            </w:pPr>
            <w:r w:rsidRPr="004F4BB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张广瑛</w:t>
            </w:r>
          </w:p>
        </w:tc>
      </w:tr>
      <w:tr w:rsidR="00C453B4" w:rsidRPr="0015054A" w:rsidTr="00F9716E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Default="00C453B4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8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Pr="00D22C18" w:rsidRDefault="00C453B4" w:rsidP="00D22C1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22C1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3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Default="00C453B4" w:rsidP="00C453B4">
            <w:pPr>
              <w:jc w:val="center"/>
            </w:pPr>
            <w:r w:rsidRPr="004F4BB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张广瑛</w:t>
            </w:r>
          </w:p>
        </w:tc>
      </w:tr>
      <w:tr w:rsidR="00C453B4" w:rsidRPr="0015054A" w:rsidTr="00E12947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Default="00C453B4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53B4" w:rsidRPr="00D22C18" w:rsidRDefault="00C453B4" w:rsidP="00D22C1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22C1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4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Default="00C453B4" w:rsidP="00C453B4">
            <w:pPr>
              <w:jc w:val="center"/>
            </w:pPr>
            <w:r w:rsidRPr="004F4BB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张广瑛</w:t>
            </w:r>
          </w:p>
        </w:tc>
      </w:tr>
      <w:tr w:rsidR="00C453B4" w:rsidRPr="0015054A" w:rsidTr="00E12947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Default="00C453B4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10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Pr="00D22C18" w:rsidRDefault="00C453B4" w:rsidP="00D22C1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22C1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5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Default="00C453B4" w:rsidP="00C453B4">
            <w:pPr>
              <w:jc w:val="center"/>
            </w:pPr>
            <w:r w:rsidRPr="004F4BB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张广瑛</w:t>
            </w:r>
          </w:p>
        </w:tc>
      </w:tr>
      <w:tr w:rsidR="00C453B4" w:rsidRPr="0015054A" w:rsidTr="00F9716E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Default="00C453B4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Pr="00D22C18" w:rsidRDefault="00C453B4" w:rsidP="00D22C1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22C1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6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Default="00C453B4" w:rsidP="00C453B4">
            <w:pPr>
              <w:jc w:val="center"/>
            </w:pPr>
            <w:r w:rsidRPr="004F4BB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张广瑛</w:t>
            </w:r>
          </w:p>
        </w:tc>
      </w:tr>
      <w:tr w:rsidR="00C453B4" w:rsidRPr="0015054A" w:rsidTr="00F9716E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Default="00C453B4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Pr="00D22C18" w:rsidRDefault="00C453B4" w:rsidP="00D22C1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22C1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7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Default="00C453B4" w:rsidP="00C453B4">
            <w:pPr>
              <w:jc w:val="center"/>
            </w:pPr>
            <w:r w:rsidRPr="004F4BB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张广瑛</w:t>
            </w:r>
          </w:p>
        </w:tc>
      </w:tr>
      <w:tr w:rsidR="00C453B4" w:rsidRPr="0015054A" w:rsidTr="00F9716E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Default="00C453B4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Pr="00D22C18" w:rsidRDefault="00C453B4" w:rsidP="00D22C1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22C1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8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Default="00C453B4" w:rsidP="00C453B4">
            <w:pPr>
              <w:jc w:val="center"/>
            </w:pPr>
            <w:r w:rsidRPr="004F4BB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张广瑛</w:t>
            </w:r>
          </w:p>
        </w:tc>
      </w:tr>
      <w:tr w:rsidR="00C453B4" w:rsidRPr="0015054A" w:rsidTr="00F9716E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Default="00C453B4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4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Pr="00D22C18" w:rsidRDefault="00C453B4" w:rsidP="00D22C1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22C1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9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Default="00C453B4" w:rsidP="00C453B4">
            <w:pPr>
              <w:jc w:val="center"/>
            </w:pPr>
            <w:r w:rsidRPr="004F4BB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张广瑛</w:t>
            </w:r>
          </w:p>
        </w:tc>
      </w:tr>
      <w:tr w:rsidR="00C453B4" w:rsidRPr="0015054A" w:rsidTr="00F9716E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Default="00C453B4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5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Pr="00D22C18" w:rsidRDefault="00C453B4" w:rsidP="00D22C1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22C1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0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Default="00C453B4" w:rsidP="00C453B4">
            <w:pPr>
              <w:jc w:val="center"/>
            </w:pPr>
            <w:r w:rsidRPr="004F4BB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张广瑛</w:t>
            </w:r>
          </w:p>
        </w:tc>
      </w:tr>
      <w:tr w:rsidR="00D22C18" w:rsidRPr="0015054A" w:rsidTr="003C081C">
        <w:trPr>
          <w:trHeight w:val="1620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18" w:rsidRPr="00042CB8" w:rsidRDefault="00D22C18" w:rsidP="003C081C">
            <w:pPr>
              <w:widowControl/>
              <w:jc w:val="left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042CB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联系方式</w:t>
            </w:r>
            <w:r w:rsidRPr="00042CB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：</w:t>
            </w:r>
            <w:r w:rsidRPr="00042CB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60258299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-2038</w:t>
            </w:r>
          </w:p>
        </w:tc>
      </w:tr>
    </w:tbl>
    <w:p w:rsidR="003C081C" w:rsidRDefault="003C081C">
      <w:r>
        <w:br w:type="page"/>
      </w:r>
    </w:p>
    <w:tbl>
      <w:tblPr>
        <w:tblpPr w:leftFromText="180" w:rightFromText="180" w:vertAnchor="text" w:horzAnchor="margin" w:tblpXSpec="center" w:tblpY="127"/>
        <w:tblW w:w="9810" w:type="dxa"/>
        <w:tblCellMar>
          <w:left w:w="0" w:type="dxa"/>
          <w:right w:w="0" w:type="dxa"/>
        </w:tblCellMar>
        <w:tblLook w:val="04A0"/>
      </w:tblPr>
      <w:tblGrid>
        <w:gridCol w:w="1635"/>
        <w:gridCol w:w="1635"/>
        <w:gridCol w:w="1635"/>
        <w:gridCol w:w="1635"/>
        <w:gridCol w:w="1635"/>
        <w:gridCol w:w="1635"/>
      </w:tblGrid>
      <w:tr w:rsidR="003C081C" w:rsidRPr="0015054A" w:rsidTr="003C081C">
        <w:trPr>
          <w:trHeight w:val="450"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81C" w:rsidRPr="0015054A" w:rsidRDefault="00D94E51" w:rsidP="003C081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lastRenderedPageBreak/>
              <w:t>2021年</w:t>
            </w:r>
            <w:r w:rsidR="00D22C18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11月</w:t>
            </w:r>
            <w:r w:rsidR="00CD7ED9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01</w:t>
            </w:r>
            <w:r w:rsidR="00CD7ED9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日至</w:t>
            </w:r>
            <w:r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2021年</w:t>
            </w:r>
            <w:r w:rsidR="00D22C18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11月</w:t>
            </w:r>
            <w:r w:rsidR="00CD7ED9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30</w:t>
            </w:r>
            <w:r w:rsidR="00CD7ED9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日</w:t>
            </w:r>
            <w:r w:rsidR="003C081C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宿管中心</w:t>
            </w:r>
            <w:r w:rsidR="003C081C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值班表（嘉定校区）</w:t>
            </w:r>
          </w:p>
        </w:tc>
      </w:tr>
      <w:tr w:rsidR="006D5CE2" w:rsidRPr="0015054A" w:rsidTr="006D5CE2">
        <w:trPr>
          <w:trHeight w:val="6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E2" w:rsidRPr="0015054A" w:rsidRDefault="006D5CE2" w:rsidP="006D5CE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日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E2" w:rsidRPr="0015054A" w:rsidRDefault="006D5CE2" w:rsidP="006D5CE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E2" w:rsidRPr="0015054A" w:rsidRDefault="006D5CE2" w:rsidP="006D5CE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E2" w:rsidRPr="0015054A" w:rsidRDefault="006D5CE2" w:rsidP="006D5CE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日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E2" w:rsidRPr="0015054A" w:rsidRDefault="006D5CE2" w:rsidP="006D5CE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E2" w:rsidRPr="0015054A" w:rsidRDefault="006D5CE2" w:rsidP="006D5CE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</w:tr>
      <w:tr w:rsidR="0016562A" w:rsidRPr="00D602C8" w:rsidTr="006D5CE2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1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6562A" w:rsidRDefault="0016562A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6562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汪芳芳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6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6562A" w:rsidRDefault="0016562A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6562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丁佐丽</w:t>
            </w:r>
          </w:p>
        </w:tc>
      </w:tr>
      <w:tr w:rsidR="0016562A" w:rsidRPr="00D602C8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2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62A" w:rsidRPr="0016562A" w:rsidRDefault="0016562A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6562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王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62A" w:rsidRPr="0015054A" w:rsidRDefault="0016562A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7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6562A" w:rsidRDefault="0016562A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6562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汪芳芳</w:t>
            </w:r>
          </w:p>
        </w:tc>
      </w:tr>
      <w:tr w:rsidR="0016562A" w:rsidRPr="00D602C8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Default="0016562A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3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6562A" w:rsidRDefault="0016562A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6562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陈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8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6562A" w:rsidRDefault="0016562A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6562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王莉</w:t>
            </w:r>
          </w:p>
        </w:tc>
      </w:tr>
      <w:tr w:rsidR="0016562A" w:rsidRPr="00D602C8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Default="0016562A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4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6562A" w:rsidRDefault="0016562A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6562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丁佐丽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Default="0016562A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9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6562A" w:rsidRDefault="0016562A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6562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 xml:space="preserve">　</w:t>
            </w:r>
          </w:p>
        </w:tc>
      </w:tr>
      <w:tr w:rsidR="0016562A" w:rsidRPr="00D602C8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62A" w:rsidRDefault="0016562A" w:rsidP="00611BD6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5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6562A" w:rsidRDefault="0016562A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6562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0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6562A" w:rsidRDefault="0016562A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6562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 xml:space="preserve">　</w:t>
            </w:r>
          </w:p>
        </w:tc>
      </w:tr>
      <w:tr w:rsidR="0016562A" w:rsidRPr="00D602C8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62A" w:rsidRDefault="0016562A" w:rsidP="00611BD6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6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62A" w:rsidRPr="0016562A" w:rsidRDefault="0016562A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6562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62A" w:rsidRPr="0015054A" w:rsidRDefault="0016562A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1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6562A" w:rsidRDefault="0016562A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6562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陈晔</w:t>
            </w:r>
          </w:p>
        </w:tc>
      </w:tr>
      <w:tr w:rsidR="0016562A" w:rsidRPr="00D602C8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62A" w:rsidRDefault="0016562A" w:rsidP="00611BD6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7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6562A" w:rsidRDefault="0016562A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6562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王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Default="0016562A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2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6562A" w:rsidRDefault="0016562A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6562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丁佐丽</w:t>
            </w:r>
          </w:p>
        </w:tc>
      </w:tr>
      <w:tr w:rsidR="0016562A" w:rsidRPr="00D602C8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62A" w:rsidRDefault="0016562A" w:rsidP="00611BD6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8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6562A" w:rsidRDefault="0016562A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6562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汪芳芳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3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6562A" w:rsidRDefault="0016562A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6562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汪芳芳</w:t>
            </w:r>
          </w:p>
        </w:tc>
      </w:tr>
      <w:tr w:rsidR="0016562A" w:rsidRPr="00D602C8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62A" w:rsidRDefault="0016562A" w:rsidP="00611BD6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62A" w:rsidRPr="0016562A" w:rsidRDefault="0016562A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6562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陈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62A" w:rsidRPr="0015054A" w:rsidRDefault="0016562A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4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6562A" w:rsidRDefault="0016562A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6562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王莉</w:t>
            </w:r>
          </w:p>
        </w:tc>
      </w:tr>
      <w:tr w:rsidR="0016562A" w:rsidRPr="00D602C8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62A" w:rsidRDefault="0016562A" w:rsidP="00611BD6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10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6562A" w:rsidRDefault="0016562A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6562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丁佐丽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5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6562A" w:rsidRDefault="0016562A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6562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陈晔</w:t>
            </w:r>
          </w:p>
        </w:tc>
      </w:tr>
      <w:tr w:rsidR="0016562A" w:rsidRPr="00D602C8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62A" w:rsidRDefault="0016562A" w:rsidP="00611BD6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6562A" w:rsidRDefault="0016562A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6562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汪芳芳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6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6562A" w:rsidRDefault="0016562A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6562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 xml:space="preserve">　</w:t>
            </w:r>
          </w:p>
        </w:tc>
      </w:tr>
      <w:tr w:rsidR="0016562A" w:rsidRPr="00D602C8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62A" w:rsidRDefault="0016562A" w:rsidP="00611BD6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6562A" w:rsidRDefault="0016562A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6562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7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6562A" w:rsidRDefault="0016562A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6562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 xml:space="preserve">　</w:t>
            </w:r>
          </w:p>
        </w:tc>
      </w:tr>
      <w:tr w:rsidR="0016562A" w:rsidRPr="00D602C8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62A" w:rsidRDefault="0016562A" w:rsidP="00611BD6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6562A" w:rsidRDefault="0016562A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6562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 xml:space="preserve">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8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6562A" w:rsidRDefault="0016562A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6562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丁佐丽</w:t>
            </w:r>
          </w:p>
        </w:tc>
      </w:tr>
      <w:tr w:rsidR="0016562A" w:rsidRPr="00D602C8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62A" w:rsidRDefault="0016562A" w:rsidP="00611BD6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4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6562A" w:rsidRDefault="0016562A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6562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王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9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6562A" w:rsidRDefault="0016562A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6562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汪芳芳</w:t>
            </w:r>
          </w:p>
        </w:tc>
      </w:tr>
      <w:tr w:rsidR="0016562A" w:rsidRPr="00D602C8" w:rsidTr="00BF6B50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62A" w:rsidRDefault="0016562A" w:rsidP="00611BD6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5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6562A" w:rsidRDefault="0016562A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6562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陈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611BD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0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5054A" w:rsidRDefault="0016562A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62A" w:rsidRPr="0016562A" w:rsidRDefault="0016562A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6562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王莉</w:t>
            </w:r>
          </w:p>
        </w:tc>
      </w:tr>
      <w:tr w:rsidR="00C453B4" w:rsidRPr="0015054A" w:rsidTr="003C081C">
        <w:trPr>
          <w:trHeight w:val="1620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 w:rsidP="00611BD6">
            <w:pPr>
              <w:widowControl/>
              <w:ind w:right="210"/>
              <w:jc w:val="left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联系方式：60675958-</w:t>
            </w:r>
            <w:r w:rsidR="000B482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7108</w:t>
            </w:r>
          </w:p>
          <w:p w:rsidR="00C453B4" w:rsidRPr="009A5C0A" w:rsidRDefault="00C453B4" w:rsidP="001E073A">
            <w:pPr>
              <w:widowControl/>
              <w:ind w:right="210"/>
              <w:jc w:val="left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0C4230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晚21：00以后有事请拨打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：</w:t>
            </w:r>
            <w:r w:rsidRPr="000C4230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汪芳芳18326435118</w:t>
            </w:r>
          </w:p>
        </w:tc>
      </w:tr>
    </w:tbl>
    <w:p w:rsidR="00812DB6" w:rsidRPr="003C081C" w:rsidRDefault="00812DB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horzAnchor="margin" w:tblpXSpec="center" w:tblpY="735"/>
        <w:tblW w:w="9313" w:type="dxa"/>
        <w:tblCellMar>
          <w:left w:w="0" w:type="dxa"/>
          <w:right w:w="0" w:type="dxa"/>
        </w:tblCellMar>
        <w:tblLook w:val="04A0"/>
      </w:tblPr>
      <w:tblGrid>
        <w:gridCol w:w="1552"/>
        <w:gridCol w:w="1552"/>
        <w:gridCol w:w="1552"/>
        <w:gridCol w:w="1552"/>
        <w:gridCol w:w="1552"/>
        <w:gridCol w:w="1553"/>
      </w:tblGrid>
      <w:tr w:rsidR="006A2456" w:rsidRPr="0015054A" w:rsidTr="006A2456">
        <w:trPr>
          <w:trHeight w:val="6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56" w:rsidRPr="0015054A" w:rsidRDefault="006A2456" w:rsidP="006A245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lastRenderedPageBreak/>
              <w:t>日 期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56" w:rsidRPr="0015054A" w:rsidRDefault="006A2456" w:rsidP="006A245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56" w:rsidRPr="0015054A" w:rsidRDefault="006A2456" w:rsidP="006A245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56" w:rsidRPr="0015054A" w:rsidRDefault="006A2456" w:rsidP="006A245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日 期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56" w:rsidRPr="0015054A" w:rsidRDefault="006A2456" w:rsidP="006A245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56" w:rsidRPr="0015054A" w:rsidRDefault="006A2456" w:rsidP="006A245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</w:tr>
      <w:tr w:rsidR="00C453B4" w:rsidRPr="0015054A" w:rsidTr="00506302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1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佳伟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6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玉洁</w:t>
            </w:r>
          </w:p>
        </w:tc>
      </w:tr>
      <w:tr w:rsidR="00C453B4" w:rsidRPr="0015054A" w:rsidTr="006A2456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2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53B4" w:rsidRDefault="00C453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玉洁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53B4" w:rsidRPr="0015054A" w:rsidRDefault="00C453B4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7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佳伟</w:t>
            </w:r>
          </w:p>
        </w:tc>
      </w:tr>
      <w:tr w:rsidR="00C453B4" w:rsidRPr="0015054A" w:rsidTr="006A2456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3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佳伟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8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玉洁</w:t>
            </w:r>
          </w:p>
        </w:tc>
      </w:tr>
      <w:tr w:rsidR="00C453B4" w:rsidRPr="0015054A" w:rsidTr="00506302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4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银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9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C453B4" w:rsidRPr="0015054A" w:rsidTr="00506302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Default="00C453B4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5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0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C453B4" w:rsidRPr="0015054A" w:rsidTr="00506302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Default="00C453B4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6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53B4" w:rsidRDefault="00C453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53B4" w:rsidRPr="0015054A" w:rsidRDefault="00C453B4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1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玉洁</w:t>
            </w:r>
          </w:p>
        </w:tc>
      </w:tr>
      <w:tr w:rsidR="00C453B4" w:rsidRPr="0015054A" w:rsidTr="00506302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Default="00C453B4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7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玉洁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2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银兴</w:t>
            </w:r>
          </w:p>
        </w:tc>
      </w:tr>
      <w:tr w:rsidR="00C453B4" w:rsidRPr="0015054A" w:rsidTr="00506302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Default="00C453B4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8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佳伟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3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玉洁</w:t>
            </w:r>
          </w:p>
        </w:tc>
      </w:tr>
      <w:tr w:rsidR="00C453B4" w:rsidRPr="0015054A" w:rsidTr="006A2456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Default="00C453B4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53B4" w:rsidRDefault="00C453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银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53B4" w:rsidRPr="0015054A" w:rsidRDefault="00C453B4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4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佳伟</w:t>
            </w:r>
          </w:p>
        </w:tc>
      </w:tr>
      <w:tr w:rsidR="00C453B4" w:rsidRPr="0015054A" w:rsidTr="006A2456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Default="00C453B4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10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玉洁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5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佳伟</w:t>
            </w:r>
          </w:p>
        </w:tc>
      </w:tr>
      <w:tr w:rsidR="00C453B4" w:rsidRPr="0015054A" w:rsidTr="00506302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Default="00C453B4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佳伟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6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C453B4" w:rsidRPr="0015054A" w:rsidTr="00506302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Default="00C453B4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7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C453B4" w:rsidRPr="0015054A" w:rsidTr="00506302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Default="00C453B4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8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银兴</w:t>
            </w:r>
          </w:p>
        </w:tc>
      </w:tr>
      <w:tr w:rsidR="00C453B4" w:rsidRPr="0015054A" w:rsidTr="00506302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Default="00C453B4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4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张银兴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9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佳伟</w:t>
            </w:r>
          </w:p>
        </w:tc>
      </w:tr>
      <w:tr w:rsidR="00C453B4" w:rsidRPr="0015054A" w:rsidTr="00506302">
        <w:trPr>
          <w:trHeight w:val="48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3B4" w:rsidRDefault="00C453B4" w:rsidP="00815E2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5日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刘佳伟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815E2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0日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5054A" w:rsidRDefault="00C453B4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Default="00C453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赵玉洁</w:t>
            </w:r>
          </w:p>
        </w:tc>
      </w:tr>
      <w:tr w:rsidR="00C453B4" w:rsidRPr="0015054A" w:rsidTr="001B4CF4">
        <w:trPr>
          <w:trHeight w:val="2756"/>
        </w:trPr>
        <w:tc>
          <w:tcPr>
            <w:tcW w:w="9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3B4" w:rsidRPr="001B4CF4" w:rsidRDefault="00C453B4" w:rsidP="00E96404">
            <w:pPr>
              <w:rPr>
                <w:sz w:val="24"/>
                <w:szCs w:val="24"/>
              </w:rPr>
            </w:pPr>
            <w:r w:rsidRPr="001B4CF4">
              <w:rPr>
                <w:rFonts w:hint="eastAsia"/>
                <w:sz w:val="24"/>
                <w:szCs w:val="24"/>
              </w:rPr>
              <w:t>联系方式：</w:t>
            </w:r>
          </w:p>
          <w:p w:rsidR="00C453B4" w:rsidRPr="001B4CF4" w:rsidRDefault="00C453B4" w:rsidP="00E96404">
            <w:pPr>
              <w:ind w:firstLineChars="100" w:firstLine="240"/>
              <w:rPr>
                <w:sz w:val="24"/>
                <w:szCs w:val="24"/>
              </w:rPr>
            </w:pPr>
            <w:r w:rsidRPr="001B4CF4">
              <w:rPr>
                <w:rFonts w:hint="eastAsia"/>
                <w:sz w:val="24"/>
                <w:szCs w:val="24"/>
              </w:rPr>
              <w:t>刘佳伟：</w:t>
            </w:r>
            <w:r w:rsidRPr="001B4CF4">
              <w:rPr>
                <w:sz w:val="24"/>
                <w:szCs w:val="24"/>
              </w:rPr>
              <w:t>18606255671</w:t>
            </w:r>
          </w:p>
          <w:p w:rsidR="00C453B4" w:rsidRDefault="00C453B4" w:rsidP="00817173">
            <w:pPr>
              <w:ind w:firstLineChars="100" w:firstLine="240"/>
              <w:rPr>
                <w:sz w:val="24"/>
                <w:szCs w:val="24"/>
              </w:rPr>
            </w:pPr>
            <w:r w:rsidRPr="001B4CF4">
              <w:rPr>
                <w:rFonts w:hint="eastAsia"/>
                <w:sz w:val="24"/>
                <w:szCs w:val="24"/>
              </w:rPr>
              <w:t>张银兴：</w:t>
            </w:r>
            <w:r w:rsidRPr="001B4CF4">
              <w:rPr>
                <w:sz w:val="24"/>
                <w:szCs w:val="24"/>
              </w:rPr>
              <w:t>18916070692</w:t>
            </w:r>
          </w:p>
          <w:p w:rsidR="00C453B4" w:rsidRPr="00817173" w:rsidRDefault="00C453B4" w:rsidP="00817173">
            <w:pPr>
              <w:ind w:firstLineChars="100" w:firstLine="240"/>
              <w:rPr>
                <w:sz w:val="24"/>
                <w:szCs w:val="24"/>
              </w:rPr>
            </w:pPr>
            <w:r w:rsidRPr="00817173">
              <w:rPr>
                <w:rFonts w:hint="eastAsia"/>
                <w:sz w:val="24"/>
                <w:szCs w:val="24"/>
              </w:rPr>
              <w:t>赵玉洁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817173">
              <w:rPr>
                <w:rFonts w:hint="eastAsia"/>
                <w:sz w:val="24"/>
                <w:szCs w:val="24"/>
              </w:rPr>
              <w:t>15135676464</w:t>
            </w:r>
          </w:p>
        </w:tc>
      </w:tr>
    </w:tbl>
    <w:p w:rsidR="00812DB6" w:rsidRDefault="00D94E51" w:rsidP="006A2456">
      <w:pPr>
        <w:widowControl/>
        <w:jc w:val="center"/>
        <w:rPr>
          <w:rFonts w:ascii="微软雅黑" w:eastAsia="微软雅黑" w:hAnsi="微软雅黑" w:cs="宋体"/>
          <w:b/>
          <w:bCs/>
          <w:color w:val="111111"/>
          <w:kern w:val="0"/>
          <w:sz w:val="28"/>
        </w:rPr>
      </w:pPr>
      <w:r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2021年</w:t>
      </w:r>
      <w:r w:rsidR="00D22C18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11月</w:t>
      </w:r>
      <w:r w:rsidR="006A2456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01</w:t>
      </w:r>
      <w:r w:rsidR="006A2456" w:rsidRPr="0015054A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日至</w:t>
      </w:r>
      <w:r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2021年</w:t>
      </w:r>
      <w:r w:rsidR="00D22C18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11月</w:t>
      </w:r>
      <w:r w:rsidR="006A2456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30</w:t>
      </w:r>
      <w:r w:rsidR="006A2456" w:rsidRPr="0015054A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日</w:t>
      </w:r>
      <w:r w:rsidR="006A2456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宿管中心</w:t>
      </w:r>
      <w:r w:rsidR="006A2456" w:rsidRPr="0015054A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值班表（嘉定校区）</w:t>
      </w:r>
    </w:p>
    <w:p w:rsidR="004E505E" w:rsidRDefault="00812DB6">
      <w:pPr>
        <w:widowControl/>
        <w:jc w:val="left"/>
        <w:rPr>
          <w:rFonts w:ascii="微软雅黑" w:eastAsia="微软雅黑" w:hAnsi="微软雅黑" w:cs="宋体"/>
          <w:b/>
          <w:bCs/>
          <w:color w:val="111111"/>
          <w:kern w:val="0"/>
          <w:sz w:val="28"/>
        </w:rPr>
      </w:pPr>
      <w:r>
        <w:rPr>
          <w:rFonts w:ascii="微软雅黑" w:eastAsia="微软雅黑" w:hAnsi="微软雅黑" w:cs="宋体"/>
          <w:b/>
          <w:bCs/>
          <w:color w:val="111111"/>
          <w:kern w:val="0"/>
          <w:sz w:val="28"/>
        </w:rPr>
        <w:br w:type="page"/>
      </w:r>
    </w:p>
    <w:p w:rsidR="00E12D72" w:rsidRDefault="00D94E51" w:rsidP="004E505E">
      <w:pPr>
        <w:widowControl/>
        <w:jc w:val="center"/>
        <w:rPr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lastRenderedPageBreak/>
        <w:t>2021年</w:t>
      </w:r>
      <w:r w:rsidR="00D22C18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11月</w:t>
      </w:r>
      <w:r w:rsidR="00BF3128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01</w:t>
      </w:r>
      <w:r w:rsidR="00BF3128" w:rsidRPr="0015054A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日至</w:t>
      </w:r>
      <w:r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2021年</w:t>
      </w:r>
      <w:r w:rsidR="00D22C18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11月</w:t>
      </w:r>
      <w:r w:rsidR="00BF3128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30</w:t>
      </w:r>
      <w:r w:rsidR="00BF3128" w:rsidRPr="0015054A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日</w:t>
      </w:r>
      <w:r w:rsidR="004E505E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教室管理排</w:t>
      </w:r>
      <w:r w:rsidR="004E505E" w:rsidRPr="0015054A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班表（嘉定校区）</w:t>
      </w:r>
    </w:p>
    <w:tbl>
      <w:tblPr>
        <w:tblW w:w="8978" w:type="dxa"/>
        <w:jc w:val="center"/>
        <w:tblCellMar>
          <w:left w:w="0" w:type="dxa"/>
          <w:right w:w="0" w:type="dxa"/>
        </w:tblCellMar>
        <w:tblLook w:val="04A0"/>
      </w:tblPr>
      <w:tblGrid>
        <w:gridCol w:w="1666"/>
        <w:gridCol w:w="1701"/>
        <w:gridCol w:w="2805"/>
        <w:gridCol w:w="2806"/>
      </w:tblGrid>
      <w:tr w:rsidR="007C6F98" w:rsidRPr="0015054A" w:rsidTr="007C6F98">
        <w:trPr>
          <w:trHeight w:val="415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98" w:rsidRPr="0015054A" w:rsidRDefault="007C6F9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日 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98" w:rsidRPr="0015054A" w:rsidRDefault="007C6F9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98" w:rsidRPr="00066505" w:rsidRDefault="007C6F98" w:rsidP="004E505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111111"/>
                <w:kern w:val="0"/>
                <w:sz w:val="24"/>
                <w:szCs w:val="24"/>
              </w:rPr>
            </w:pPr>
            <w:r w:rsidRPr="00066505">
              <w:rPr>
                <w:rFonts w:ascii="微软雅黑" w:eastAsia="微软雅黑" w:hAnsi="微软雅黑" w:cs="宋体"/>
                <w:b/>
                <w:bCs/>
                <w:color w:val="111111"/>
                <w:kern w:val="0"/>
                <w:sz w:val="24"/>
                <w:szCs w:val="24"/>
              </w:rPr>
              <w:t>班次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98" w:rsidRPr="0015054A" w:rsidRDefault="007C6F9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</w:tr>
      <w:tr w:rsidR="003339F8" w:rsidRPr="0015054A" w:rsidTr="00056EEB">
        <w:trPr>
          <w:trHeight w:val="30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B0152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11111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1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AD7741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9D0626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474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3339F8" w:rsidRPr="0015054A" w:rsidTr="00056EEB">
        <w:trPr>
          <w:trHeight w:val="30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Default="003339F8" w:rsidP="00B01525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3339F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4749E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3339F8" w:rsidRPr="0015054A" w:rsidTr="00056EEB">
        <w:trPr>
          <w:trHeight w:val="285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F8" w:rsidRDefault="003339F8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2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AD7741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474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3339F8" w:rsidRPr="0015054A" w:rsidTr="00056EEB">
        <w:trPr>
          <w:trHeight w:val="330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F8" w:rsidRPr="00793F4F" w:rsidRDefault="003339F8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4749E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3339F8" w:rsidRPr="0015054A" w:rsidTr="00056EEB">
        <w:trPr>
          <w:trHeight w:val="33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F8" w:rsidRDefault="003339F8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AD7741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474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3339F8" w:rsidRPr="0015054A" w:rsidTr="00056EEB">
        <w:trPr>
          <w:trHeight w:val="27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F8" w:rsidRPr="00793F4F" w:rsidRDefault="003339F8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4749E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3339F8" w:rsidRPr="0015054A" w:rsidTr="00056EEB">
        <w:trPr>
          <w:trHeight w:val="375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F8" w:rsidRDefault="003339F8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4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AD7741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474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3339F8" w:rsidRPr="0015054A" w:rsidTr="00056EEB">
        <w:trPr>
          <w:trHeight w:val="240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F8" w:rsidRPr="00793F4F" w:rsidRDefault="003339F8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4749E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3339F8" w:rsidRPr="0015054A" w:rsidTr="00056EEB">
        <w:trPr>
          <w:trHeight w:val="33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F8" w:rsidRDefault="003339F8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5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AD7741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474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3339F8" w:rsidRPr="0015054A" w:rsidTr="00056EEB">
        <w:trPr>
          <w:trHeight w:val="27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F8" w:rsidRPr="00793F4F" w:rsidRDefault="003339F8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4749E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3339F8" w:rsidRPr="0015054A" w:rsidTr="00056EEB">
        <w:trPr>
          <w:trHeight w:val="204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F8" w:rsidRDefault="003339F8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AD7741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38387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339F8" w:rsidRPr="0015054A" w:rsidTr="00056EEB">
        <w:trPr>
          <w:trHeight w:val="405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F8" w:rsidRPr="00793F4F" w:rsidRDefault="003339F8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38387F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339F8" w:rsidRPr="0015054A" w:rsidTr="00A24275">
        <w:trPr>
          <w:trHeight w:val="7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F8" w:rsidRDefault="003339F8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7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AD7741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54379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339F8" w:rsidRPr="0015054A" w:rsidTr="00056EEB">
        <w:trPr>
          <w:trHeight w:val="174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F8" w:rsidRPr="00793F4F" w:rsidRDefault="003339F8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543791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339F8" w:rsidRPr="0015054A" w:rsidTr="00056EEB">
        <w:trPr>
          <w:trHeight w:val="315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F8" w:rsidRDefault="003339F8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8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AD7741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474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3339F8" w:rsidRPr="0015054A" w:rsidTr="00056EEB">
        <w:trPr>
          <w:trHeight w:val="294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F8" w:rsidRPr="00793F4F" w:rsidRDefault="003339F8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4749E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3339F8" w:rsidRPr="0015054A" w:rsidTr="00056EEB">
        <w:trPr>
          <w:trHeight w:val="33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F8" w:rsidRDefault="003339F8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8B1F9E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</w:t>
            </w:r>
            <w:r w:rsidRPr="008B1F9E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7245E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474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3339F8" w:rsidRPr="0015054A" w:rsidTr="00056EEB">
        <w:trPr>
          <w:trHeight w:val="27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F8" w:rsidRPr="008B1F9E" w:rsidRDefault="003339F8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4749E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3339F8" w:rsidRPr="0015054A" w:rsidTr="00D35565">
        <w:trPr>
          <w:trHeight w:val="214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F8" w:rsidRDefault="003339F8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10</w:t>
            </w:r>
            <w:r w:rsidRPr="008B1F9E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7245E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474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3339F8" w:rsidRPr="0015054A" w:rsidTr="00056EEB">
        <w:trPr>
          <w:trHeight w:val="18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F8" w:rsidRPr="008B1F9E" w:rsidRDefault="003339F8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4749E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3339F8" w:rsidRPr="0015054A" w:rsidTr="00056EEB">
        <w:trPr>
          <w:trHeight w:val="294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B0152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11111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7245E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474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3339F8" w:rsidRPr="0015054A" w:rsidTr="00056EEB">
        <w:trPr>
          <w:trHeight w:val="315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Default="003339F8" w:rsidP="00B01525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4749E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3339F8" w:rsidRPr="0015054A" w:rsidTr="007C6F98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2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7245E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474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3339F8" w:rsidRPr="0015054A" w:rsidTr="007C6F98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4749E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3339F8" w:rsidRPr="0015054A" w:rsidTr="007C6F98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3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7245E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9F8" w:rsidRPr="008836AB" w:rsidRDefault="003339F8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339F8" w:rsidRPr="0015054A" w:rsidTr="007C6F98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9F8" w:rsidRPr="008836AB" w:rsidRDefault="003339F8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339F8" w:rsidRPr="0015054A" w:rsidTr="005C74DD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4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39F8" w:rsidRDefault="003339F8" w:rsidP="007245EC">
            <w:pPr>
              <w:jc w:val="center"/>
            </w:pPr>
            <w:r w:rsidRPr="0075255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339F8" w:rsidRPr="0015054A" w:rsidTr="005C74DD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339F8" w:rsidRPr="0015054A" w:rsidTr="006A4D35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5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39F8" w:rsidRDefault="003339F8" w:rsidP="00F72E2F">
            <w:pPr>
              <w:jc w:val="center"/>
            </w:pPr>
            <w:r w:rsidRPr="0075255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3339F8" w:rsidRPr="0015054A" w:rsidTr="006A4D35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3339F8" w:rsidRPr="0015054A" w:rsidTr="00552A4C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6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39F8" w:rsidRDefault="003339F8" w:rsidP="00F72E2F">
            <w:pPr>
              <w:jc w:val="center"/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3339F8" w:rsidRPr="0015054A" w:rsidTr="00552A4C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3339F8" w:rsidRPr="0015054A" w:rsidTr="00BD34A1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7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9F8" w:rsidRPr="008836AB" w:rsidRDefault="003339F8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3339F8" w:rsidRPr="0015054A" w:rsidTr="00BD34A1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9F8" w:rsidRPr="008836AB" w:rsidRDefault="003339F8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3339F8" w:rsidRPr="0015054A" w:rsidTr="007C6F98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8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3339F8" w:rsidRPr="0015054A" w:rsidTr="007C6F98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3339F8" w:rsidRPr="0015054A" w:rsidTr="00BD34A1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9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474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3339F8" w:rsidRPr="0015054A" w:rsidTr="00BD34A1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4749E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3339F8" w:rsidRPr="0015054A" w:rsidTr="004F3791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0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9F8" w:rsidRPr="008836AB" w:rsidRDefault="003339F8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339F8" w:rsidRPr="0015054A" w:rsidTr="004F3791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9F8" w:rsidRPr="008836AB" w:rsidRDefault="003339F8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339F8" w:rsidRPr="0015054A" w:rsidTr="000415EB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1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39F8" w:rsidRDefault="003339F8" w:rsidP="004749E8">
            <w:pPr>
              <w:jc w:val="center"/>
            </w:pPr>
            <w:r w:rsidRPr="0075255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339F8" w:rsidRPr="0015054A" w:rsidTr="000415EB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339F8" w:rsidRPr="0015054A" w:rsidTr="00C7524C">
        <w:trPr>
          <w:trHeight w:val="345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2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339F8" w:rsidRDefault="003339F8" w:rsidP="000A1144">
            <w:pPr>
              <w:jc w:val="center"/>
            </w:pPr>
            <w:r w:rsidRPr="0075255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一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3339F8" w:rsidRPr="0015054A" w:rsidTr="00C7524C">
        <w:trPr>
          <w:trHeight w:val="264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3339F8" w:rsidRPr="0015054A" w:rsidTr="007C6F98">
        <w:trPr>
          <w:trHeight w:val="33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3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0A114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3339F8" w:rsidRPr="0015054A" w:rsidTr="007C6F98">
        <w:trPr>
          <w:trHeight w:val="27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3339F8" w:rsidRPr="0015054A" w:rsidTr="007C6F98">
        <w:trPr>
          <w:trHeight w:val="345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4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0A114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3339F8" w:rsidRPr="0015054A" w:rsidTr="007C6F98">
        <w:trPr>
          <w:trHeight w:val="264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3339F8" w:rsidRPr="0015054A" w:rsidTr="0045540C">
        <w:trPr>
          <w:trHeight w:val="30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5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0A1144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4749E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3339F8" w:rsidRPr="0015054A" w:rsidTr="0045540C">
        <w:trPr>
          <w:trHeight w:val="30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4749E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3339F8" w:rsidRPr="0015054A" w:rsidTr="00BC6C06">
        <w:trPr>
          <w:trHeight w:val="30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6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3339F8" w:rsidRPr="0015054A" w:rsidTr="00BC6C06">
        <w:trPr>
          <w:trHeight w:val="30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3339F8" w:rsidRPr="0015054A" w:rsidTr="00BC6C06">
        <w:trPr>
          <w:trHeight w:val="33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7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339F8" w:rsidRPr="0015054A" w:rsidTr="00BC6C06">
        <w:trPr>
          <w:trHeight w:val="27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339F8" w:rsidRPr="0015054A" w:rsidTr="005823B2">
        <w:trPr>
          <w:trHeight w:val="249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8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339F8" w:rsidRPr="0015054A" w:rsidTr="005823B2">
        <w:trPr>
          <w:trHeight w:val="360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339F8" w:rsidRPr="0015054A" w:rsidTr="00056EEB">
        <w:trPr>
          <w:trHeight w:val="255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9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3339F8" w:rsidRPr="0015054A" w:rsidTr="00056EEB">
        <w:trPr>
          <w:trHeight w:val="360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B01525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3339F8" w:rsidRPr="0015054A" w:rsidTr="00056EEB">
        <w:trPr>
          <w:trHeight w:val="255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0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749E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1C7F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3339F8" w:rsidRPr="0015054A" w:rsidTr="00056EEB">
        <w:trPr>
          <w:trHeight w:val="360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8836AB" w:rsidRDefault="003339F8" w:rsidP="004749E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1C7F0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3339F8" w:rsidRPr="0015054A" w:rsidTr="00056EEB">
        <w:trPr>
          <w:trHeight w:val="360"/>
          <w:jc w:val="center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9F8" w:rsidRPr="0015054A" w:rsidRDefault="003339F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9F8" w:rsidRDefault="003339F8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9F8" w:rsidRPr="008836AB" w:rsidRDefault="003339F8" w:rsidP="00DD7A87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D26737" w:rsidRPr="00A64B9E" w:rsidRDefault="007C6F98" w:rsidP="0088614C">
      <w:pPr>
        <w:widowControl/>
        <w:ind w:firstLineChars="300" w:firstLine="720"/>
        <w:jc w:val="left"/>
        <w:rPr>
          <w:sz w:val="24"/>
          <w:szCs w:val="24"/>
        </w:rPr>
      </w:pPr>
      <w:r>
        <w:rPr>
          <w:sz w:val="24"/>
          <w:szCs w:val="24"/>
        </w:rPr>
        <w:t>联系方式</w:t>
      </w:r>
      <w:r>
        <w:rPr>
          <w:rFonts w:hint="eastAsia"/>
          <w:sz w:val="24"/>
          <w:szCs w:val="24"/>
        </w:rPr>
        <w:t>：</w:t>
      </w:r>
      <w:r w:rsidR="0088614C">
        <w:rPr>
          <w:rFonts w:hint="eastAsia"/>
          <w:sz w:val="24"/>
          <w:szCs w:val="24"/>
        </w:rPr>
        <w:t>6067</w:t>
      </w:r>
      <w:r>
        <w:rPr>
          <w:rFonts w:hint="eastAsia"/>
          <w:sz w:val="24"/>
          <w:szCs w:val="24"/>
        </w:rPr>
        <w:t>5958</w:t>
      </w:r>
      <w:r w:rsidR="0088614C">
        <w:rPr>
          <w:rFonts w:hint="eastAsia"/>
          <w:sz w:val="24"/>
          <w:szCs w:val="24"/>
        </w:rPr>
        <w:t>-1080</w:t>
      </w:r>
    </w:p>
    <w:sectPr w:rsidR="00D26737" w:rsidRPr="00A64B9E" w:rsidSect="00FC166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482" w:rsidRDefault="00C23482" w:rsidP="002D6F1D">
      <w:r>
        <w:separator/>
      </w:r>
    </w:p>
  </w:endnote>
  <w:endnote w:type="continuationSeparator" w:id="1">
    <w:p w:rsidR="00C23482" w:rsidRDefault="00C23482" w:rsidP="002D6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482" w:rsidRDefault="00C23482" w:rsidP="002D6F1D">
      <w:r>
        <w:separator/>
      </w:r>
    </w:p>
  </w:footnote>
  <w:footnote w:type="continuationSeparator" w:id="1">
    <w:p w:rsidR="00C23482" w:rsidRDefault="00C23482" w:rsidP="002D6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0B5D"/>
    <w:rsid w:val="00001C5D"/>
    <w:rsid w:val="0000215F"/>
    <w:rsid w:val="00005E77"/>
    <w:rsid w:val="00006582"/>
    <w:rsid w:val="00007027"/>
    <w:rsid w:val="00013651"/>
    <w:rsid w:val="00036C63"/>
    <w:rsid w:val="00042CB8"/>
    <w:rsid w:val="00056099"/>
    <w:rsid w:val="00056EEB"/>
    <w:rsid w:val="00064B44"/>
    <w:rsid w:val="00066505"/>
    <w:rsid w:val="000679C7"/>
    <w:rsid w:val="00077BFC"/>
    <w:rsid w:val="0008036B"/>
    <w:rsid w:val="0009150A"/>
    <w:rsid w:val="00093876"/>
    <w:rsid w:val="00095FA7"/>
    <w:rsid w:val="000A4C7D"/>
    <w:rsid w:val="000B482F"/>
    <w:rsid w:val="000C4230"/>
    <w:rsid w:val="00104EB6"/>
    <w:rsid w:val="0012478C"/>
    <w:rsid w:val="00142D59"/>
    <w:rsid w:val="0014546D"/>
    <w:rsid w:val="0015054A"/>
    <w:rsid w:val="00151C1D"/>
    <w:rsid w:val="00155087"/>
    <w:rsid w:val="0016562A"/>
    <w:rsid w:val="0017760D"/>
    <w:rsid w:val="001918C6"/>
    <w:rsid w:val="001A2F73"/>
    <w:rsid w:val="001B4CF4"/>
    <w:rsid w:val="001D27BB"/>
    <w:rsid w:val="001E073A"/>
    <w:rsid w:val="001E3D7C"/>
    <w:rsid w:val="0021454B"/>
    <w:rsid w:val="0022386E"/>
    <w:rsid w:val="00231076"/>
    <w:rsid w:val="00234ED2"/>
    <w:rsid w:val="00243766"/>
    <w:rsid w:val="00244942"/>
    <w:rsid w:val="00252552"/>
    <w:rsid w:val="0026014C"/>
    <w:rsid w:val="00283037"/>
    <w:rsid w:val="00284748"/>
    <w:rsid w:val="002B339A"/>
    <w:rsid w:val="002B4FAF"/>
    <w:rsid w:val="002B6735"/>
    <w:rsid w:val="002C1409"/>
    <w:rsid w:val="002C772D"/>
    <w:rsid w:val="002D1505"/>
    <w:rsid w:val="002D6F1D"/>
    <w:rsid w:val="002F30F9"/>
    <w:rsid w:val="00307D91"/>
    <w:rsid w:val="00317608"/>
    <w:rsid w:val="003339F8"/>
    <w:rsid w:val="00335BB6"/>
    <w:rsid w:val="00340AA2"/>
    <w:rsid w:val="00355548"/>
    <w:rsid w:val="003751A2"/>
    <w:rsid w:val="00375D4C"/>
    <w:rsid w:val="00381FB9"/>
    <w:rsid w:val="00382B28"/>
    <w:rsid w:val="00391733"/>
    <w:rsid w:val="00391C6E"/>
    <w:rsid w:val="003C081C"/>
    <w:rsid w:val="003C3533"/>
    <w:rsid w:val="003D08A7"/>
    <w:rsid w:val="003D1EAA"/>
    <w:rsid w:val="003F46B4"/>
    <w:rsid w:val="004055BC"/>
    <w:rsid w:val="00454E89"/>
    <w:rsid w:val="004577B1"/>
    <w:rsid w:val="004A0CE1"/>
    <w:rsid w:val="004A60B2"/>
    <w:rsid w:val="004D2A0A"/>
    <w:rsid w:val="004E034A"/>
    <w:rsid w:val="004E505E"/>
    <w:rsid w:val="004F4F46"/>
    <w:rsid w:val="005060FF"/>
    <w:rsid w:val="005079CF"/>
    <w:rsid w:val="005121A9"/>
    <w:rsid w:val="00531BFC"/>
    <w:rsid w:val="00571728"/>
    <w:rsid w:val="005B3939"/>
    <w:rsid w:val="005B5BE9"/>
    <w:rsid w:val="005D76D6"/>
    <w:rsid w:val="005E4200"/>
    <w:rsid w:val="00602926"/>
    <w:rsid w:val="00611BD6"/>
    <w:rsid w:val="00623FF2"/>
    <w:rsid w:val="0063357F"/>
    <w:rsid w:val="006362B0"/>
    <w:rsid w:val="006575DF"/>
    <w:rsid w:val="00662028"/>
    <w:rsid w:val="00692712"/>
    <w:rsid w:val="006A2456"/>
    <w:rsid w:val="006B2D0F"/>
    <w:rsid w:val="006B327D"/>
    <w:rsid w:val="006C5E41"/>
    <w:rsid w:val="006D5CE2"/>
    <w:rsid w:val="00702EC3"/>
    <w:rsid w:val="0071102D"/>
    <w:rsid w:val="007134C7"/>
    <w:rsid w:val="00720912"/>
    <w:rsid w:val="0072214B"/>
    <w:rsid w:val="00750382"/>
    <w:rsid w:val="00782AE0"/>
    <w:rsid w:val="00791568"/>
    <w:rsid w:val="00796B87"/>
    <w:rsid w:val="007A7B25"/>
    <w:rsid w:val="007B265E"/>
    <w:rsid w:val="007C38F3"/>
    <w:rsid w:val="007C6F98"/>
    <w:rsid w:val="007E06B1"/>
    <w:rsid w:val="007E29B3"/>
    <w:rsid w:val="007E3D8D"/>
    <w:rsid w:val="00812DB6"/>
    <w:rsid w:val="0081527C"/>
    <w:rsid w:val="00815EEA"/>
    <w:rsid w:val="00817173"/>
    <w:rsid w:val="00827ECE"/>
    <w:rsid w:val="0083220F"/>
    <w:rsid w:val="00837F1A"/>
    <w:rsid w:val="00855329"/>
    <w:rsid w:val="0085730E"/>
    <w:rsid w:val="00867915"/>
    <w:rsid w:val="008836AB"/>
    <w:rsid w:val="00885076"/>
    <w:rsid w:val="0088614C"/>
    <w:rsid w:val="008970E4"/>
    <w:rsid w:val="008A0BEB"/>
    <w:rsid w:val="008B0C18"/>
    <w:rsid w:val="008B21DE"/>
    <w:rsid w:val="008B2245"/>
    <w:rsid w:val="008C7DF3"/>
    <w:rsid w:val="00902971"/>
    <w:rsid w:val="00910C34"/>
    <w:rsid w:val="00914A58"/>
    <w:rsid w:val="0092408B"/>
    <w:rsid w:val="00971B47"/>
    <w:rsid w:val="0097309F"/>
    <w:rsid w:val="00996EC8"/>
    <w:rsid w:val="009A5C0A"/>
    <w:rsid w:val="009A70EA"/>
    <w:rsid w:val="009B043F"/>
    <w:rsid w:val="009B7911"/>
    <w:rsid w:val="009D0626"/>
    <w:rsid w:val="009D4BED"/>
    <w:rsid w:val="009E136B"/>
    <w:rsid w:val="009F1A96"/>
    <w:rsid w:val="009F7687"/>
    <w:rsid w:val="00A05FF1"/>
    <w:rsid w:val="00A24275"/>
    <w:rsid w:val="00A314AC"/>
    <w:rsid w:val="00A33775"/>
    <w:rsid w:val="00A61E48"/>
    <w:rsid w:val="00A64B9E"/>
    <w:rsid w:val="00A933E4"/>
    <w:rsid w:val="00AA04D7"/>
    <w:rsid w:val="00AA6F49"/>
    <w:rsid w:val="00AB0688"/>
    <w:rsid w:val="00AC36C7"/>
    <w:rsid w:val="00AE28B0"/>
    <w:rsid w:val="00AE3680"/>
    <w:rsid w:val="00AF0D4C"/>
    <w:rsid w:val="00B01525"/>
    <w:rsid w:val="00B01790"/>
    <w:rsid w:val="00B503E6"/>
    <w:rsid w:val="00B76F12"/>
    <w:rsid w:val="00B81DB6"/>
    <w:rsid w:val="00BA0E2D"/>
    <w:rsid w:val="00BB4541"/>
    <w:rsid w:val="00BB4F0A"/>
    <w:rsid w:val="00BF3128"/>
    <w:rsid w:val="00C06D97"/>
    <w:rsid w:val="00C1268B"/>
    <w:rsid w:val="00C23482"/>
    <w:rsid w:val="00C24B65"/>
    <w:rsid w:val="00C3555A"/>
    <w:rsid w:val="00C453B4"/>
    <w:rsid w:val="00C6114F"/>
    <w:rsid w:val="00C6194B"/>
    <w:rsid w:val="00C66206"/>
    <w:rsid w:val="00C8296D"/>
    <w:rsid w:val="00C90F4D"/>
    <w:rsid w:val="00C919C0"/>
    <w:rsid w:val="00CB6E49"/>
    <w:rsid w:val="00CD5CD0"/>
    <w:rsid w:val="00CD7ED9"/>
    <w:rsid w:val="00CE40C4"/>
    <w:rsid w:val="00CE6EA2"/>
    <w:rsid w:val="00CF3A6B"/>
    <w:rsid w:val="00D22C18"/>
    <w:rsid w:val="00D24700"/>
    <w:rsid w:val="00D26737"/>
    <w:rsid w:val="00D35565"/>
    <w:rsid w:val="00D602C8"/>
    <w:rsid w:val="00D80704"/>
    <w:rsid w:val="00D9263F"/>
    <w:rsid w:val="00D94E51"/>
    <w:rsid w:val="00D96E63"/>
    <w:rsid w:val="00DA20D8"/>
    <w:rsid w:val="00DB0455"/>
    <w:rsid w:val="00DB3699"/>
    <w:rsid w:val="00DC275A"/>
    <w:rsid w:val="00DD0349"/>
    <w:rsid w:val="00DD44D4"/>
    <w:rsid w:val="00DF26E1"/>
    <w:rsid w:val="00DF564F"/>
    <w:rsid w:val="00E00E3B"/>
    <w:rsid w:val="00E101DF"/>
    <w:rsid w:val="00E10A49"/>
    <w:rsid w:val="00E12D72"/>
    <w:rsid w:val="00E21DEB"/>
    <w:rsid w:val="00E33545"/>
    <w:rsid w:val="00E55E78"/>
    <w:rsid w:val="00E6565E"/>
    <w:rsid w:val="00E81B80"/>
    <w:rsid w:val="00E837E3"/>
    <w:rsid w:val="00E96404"/>
    <w:rsid w:val="00EA730E"/>
    <w:rsid w:val="00ED35E8"/>
    <w:rsid w:val="00ED7868"/>
    <w:rsid w:val="00EF1DA7"/>
    <w:rsid w:val="00EF4E4C"/>
    <w:rsid w:val="00F005FC"/>
    <w:rsid w:val="00F10276"/>
    <w:rsid w:val="00F42672"/>
    <w:rsid w:val="00F42FAD"/>
    <w:rsid w:val="00F57B55"/>
    <w:rsid w:val="00F649BD"/>
    <w:rsid w:val="00F83A5B"/>
    <w:rsid w:val="00F84AF7"/>
    <w:rsid w:val="00F85727"/>
    <w:rsid w:val="00FA35BD"/>
    <w:rsid w:val="00FB0B5D"/>
    <w:rsid w:val="00FC166B"/>
    <w:rsid w:val="03E758CB"/>
    <w:rsid w:val="061506B8"/>
    <w:rsid w:val="108E331B"/>
    <w:rsid w:val="1B8B2D9A"/>
    <w:rsid w:val="22363814"/>
    <w:rsid w:val="2C2174D1"/>
    <w:rsid w:val="37D80743"/>
    <w:rsid w:val="37F540BA"/>
    <w:rsid w:val="4C967F91"/>
    <w:rsid w:val="4E7F0969"/>
    <w:rsid w:val="548460D2"/>
    <w:rsid w:val="55594A4B"/>
    <w:rsid w:val="63AD69C0"/>
    <w:rsid w:val="679668BF"/>
    <w:rsid w:val="6BBB45F3"/>
    <w:rsid w:val="6BC25510"/>
    <w:rsid w:val="72EF0C52"/>
    <w:rsid w:val="7FD77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F83A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F83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qFormat/>
    <w:rsid w:val="00F83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locked/>
    <w:rsid w:val="00F83A5B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locked/>
    <w:rsid w:val="00F83A5B"/>
    <w:rPr>
      <w:rFonts w:cs="Times New Roman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2673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26737"/>
    <w:rPr>
      <w:color w:val="800080"/>
      <w:u w:val="single"/>
    </w:rPr>
  </w:style>
  <w:style w:type="paragraph" w:customStyle="1" w:styleId="font5">
    <w:name w:val="font5"/>
    <w:basedOn w:val="a"/>
    <w:rsid w:val="00D267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D2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D2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D2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D2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D2673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D26737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D26737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D26737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D26737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D26737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D26737"/>
    <w:pPr>
      <w:widowControl/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D26737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36"/>
      <w:szCs w:val="36"/>
    </w:rPr>
  </w:style>
  <w:style w:type="paragraph" w:customStyle="1" w:styleId="xl75">
    <w:name w:val="xl75"/>
    <w:basedOn w:val="a"/>
    <w:rsid w:val="00D26737"/>
    <w:pPr>
      <w:widowControl/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36"/>
      <w:szCs w:val="36"/>
    </w:rPr>
  </w:style>
  <w:style w:type="character" w:styleId="a8">
    <w:name w:val="Strong"/>
    <w:basedOn w:val="a0"/>
    <w:uiPriority w:val="22"/>
    <w:qFormat/>
    <w:locked/>
    <w:rsid w:val="001505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5CEC5A0-A566-435B-A1BD-7E1B7586DF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553</Words>
  <Characters>3155</Characters>
  <Application>Microsoft Office Word</Application>
  <DocSecurity>0</DocSecurity>
  <Lines>26</Lines>
  <Paragraphs>7</Paragraphs>
  <ScaleCrop>false</ScaleCrop>
  <Company>微软中国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P</cp:lastModifiedBy>
  <cp:revision>127</cp:revision>
  <cp:lastPrinted>2020-09-08T00:32:00Z</cp:lastPrinted>
  <dcterms:created xsi:type="dcterms:W3CDTF">2020-10-28T06:22:00Z</dcterms:created>
  <dcterms:modified xsi:type="dcterms:W3CDTF">2021-10-2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